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A23C6E4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2F54D7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2F54D7">
        <w:rPr>
          <w:rFonts w:cs="Arial"/>
          <w:b/>
          <w:sz w:val="22"/>
          <w:szCs w:val="22"/>
          <w:bdr w:val="none" w:sz="0" w:space="0" w:color="auto" w:frame="1"/>
        </w:rPr>
        <w:t>PRESTAR EL SERVICIO DE FUMIGACIÓN, DESINFECCIÓN Y DESODORIZACIÓN A LAS INSTALACIONES (INCLUIDO TANQUE DE ALMACENAMIENTO DE AGUA POTABLE) DE LA UNIVERSIDAD DE CUNDINAMARCA EXTENSIÓN SOACHA.</w:t>
      </w:r>
      <w:r w:rsidR="002F54D7">
        <w:rPr>
          <w:rFonts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15F6806" w:rsidR="003818BC" w:rsidRPr="00D65DF0" w:rsidRDefault="002F54D7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CD-01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77335BC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2F54D7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2F54D7">
        <w:rPr>
          <w:rFonts w:ascii="Arial" w:hAnsi="Arial" w:cs="Arial"/>
          <w:b/>
          <w:sz w:val="22"/>
          <w:szCs w:val="22"/>
          <w:bdr w:val="none" w:sz="0" w:space="0" w:color="auto" w:frame="1"/>
        </w:rPr>
        <w:t>PRESTAR EL SERVICIO DE FUMIGACIÓN, DESINFECCIÓN Y DESODORIZACIÓN A LAS INSTALACIONES (INCLUIDO TANQUE DE ALMACENAMIENTO DE AGUA POTABLE) DE LA UNIVERSIDAD DE CUNDINAMARCA EXTENSIÓN SOACHA.</w:t>
      </w:r>
      <w:r w:rsidR="002F54D7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2F54D7">
        <w:rPr>
          <w:rFonts w:ascii="Arial" w:hAnsi="Arial" w:cs="Arial"/>
          <w:b/>
          <w:sz w:val="22"/>
          <w:szCs w:val="22"/>
          <w:bdr w:val="none" w:sz="0" w:space="0" w:color="auto" w:frame="1"/>
          <w:lang w:val="es-419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cotización, documentos y Anexos publicados dentro del proceso; y las 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>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3E136" w14:textId="77777777" w:rsidR="00285EC7" w:rsidRDefault="00285EC7" w:rsidP="001343DB">
      <w:r>
        <w:separator/>
      </w:r>
    </w:p>
  </w:endnote>
  <w:endnote w:type="continuationSeparator" w:id="0">
    <w:p w14:paraId="22A1A7EB" w14:textId="77777777" w:rsidR="00285EC7" w:rsidRDefault="00285EC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32102" w14:textId="77777777" w:rsidR="00285EC7" w:rsidRDefault="00285EC7" w:rsidP="001343DB">
      <w:r>
        <w:separator/>
      </w:r>
    </w:p>
  </w:footnote>
  <w:footnote w:type="continuationSeparator" w:id="0">
    <w:p w14:paraId="2052E611" w14:textId="77777777" w:rsidR="00285EC7" w:rsidRDefault="00285EC7" w:rsidP="001343DB">
      <w:r>
        <w:continuationSeparator/>
      </w:r>
    </w:p>
  </w:footnote>
  <w:footnote w:type="continuationNotice" w:id="1">
    <w:p w14:paraId="6355A12C" w14:textId="77777777" w:rsidR="00285EC7" w:rsidRDefault="00285EC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19E77C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5EC7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4D7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4512B-9D58-4821-86B9-98FC684E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OFICINA DE COMPRAS</cp:lastModifiedBy>
  <cp:revision>8</cp:revision>
  <cp:lastPrinted>2020-06-14T00:10:00Z</cp:lastPrinted>
  <dcterms:created xsi:type="dcterms:W3CDTF">2022-09-02T21:33:00Z</dcterms:created>
  <dcterms:modified xsi:type="dcterms:W3CDTF">2024-04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